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祭祀坑</w:t>
      </w:r>
    </w:p>
    <w:p>
      <w:r>
        <w:t>作者：四川省文物考古研究所编</w:t>
      </w:r>
    </w:p>
    <w:p>
      <w:r>
        <w:t>出版社：北京:文物出版社,1999.04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三星堆祭祀坑 评论地址：https://www.jiaokey.com/book/detail/1313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